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6CED1" w14:textId="77777777" w:rsidR="004665BD" w:rsidRPr="004665BD" w:rsidRDefault="004665BD" w:rsidP="004665BD">
      <w:pPr>
        <w:widowControl/>
        <w:suppressAutoHyphens w:val="0"/>
        <w:autoSpaceDN/>
        <w:rPr>
          <w:rFonts w:ascii="inherit" w:eastAsia="Times New Roman" w:hAnsi="inherit" w:cs="Segoe UI"/>
          <w:b/>
          <w:bCs/>
          <w:color w:val="424242"/>
          <w:kern w:val="0"/>
          <w:lang w:eastAsia="cs-CZ" w:bidi="ar-SA"/>
        </w:rPr>
      </w:pPr>
      <w:r w:rsidRPr="004665BD">
        <w:rPr>
          <w:rFonts w:ascii="inherit" w:eastAsia="Times New Roman" w:hAnsi="inherit" w:cs="Segoe UI"/>
          <w:b/>
          <w:bCs/>
          <w:color w:val="424242"/>
          <w:kern w:val="0"/>
          <w:bdr w:val="none" w:sz="0" w:space="0" w:color="auto" w:frame="1"/>
          <w:lang w:eastAsia="cs-CZ" w:bidi="ar-SA"/>
        </w:rPr>
        <w:t>Objednávka</w:t>
      </w:r>
    </w:p>
    <w:p w14:paraId="0E58CF44" w14:textId="77777777" w:rsidR="004665BD" w:rsidRPr="004665BD" w:rsidRDefault="004665BD" w:rsidP="004665BD">
      <w:pPr>
        <w:widowControl/>
        <w:suppressAutoHyphens w:val="0"/>
        <w:autoSpaceDN/>
        <w:rPr>
          <w:rFonts w:ascii="inherit" w:eastAsia="Times New Roman" w:hAnsi="inherit" w:cs="Segoe UI"/>
          <w:b/>
          <w:bCs/>
          <w:color w:val="424242"/>
          <w:kern w:val="0"/>
          <w:bdr w:val="none" w:sz="0" w:space="0" w:color="auto" w:frame="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</w:t>
      </w:r>
    </w:p>
    <w:p w14:paraId="0014250B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HD</w:t>
      </w:r>
    </w:p>
    <w:p w14:paraId="1FDDD976" w14:textId="77777777" w:rsidR="004665BD" w:rsidRPr="004665BD" w:rsidRDefault="004665BD" w:rsidP="004665BD">
      <w:pPr>
        <w:widowControl/>
        <w:shd w:val="clear" w:color="auto" w:fill="F5F5F5"/>
        <w:suppressAutoHyphens w:val="0"/>
        <w:wordWrap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Hana Dvořáková</w:t>
      </w:r>
    </w:p>
    <w:p w14:paraId="1CEC3BC4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</w:t>
      </w:r>
    </w:p>
    <w:p w14:paraId="2DBDA2A6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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Odpovědět</w:t>
      </w:r>
    </w:p>
    <w:p w14:paraId="5F1588FA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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Odpovědět všem</w:t>
      </w:r>
    </w:p>
    <w:p w14:paraId="5834D462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0078D4"/>
          <w:kern w:val="0"/>
          <w:sz w:val="30"/>
          <w:szCs w:val="30"/>
          <w:bdr w:val="none" w:sz="0" w:space="0" w:color="auto" w:frame="1"/>
          <w:lang w:eastAsia="cs-CZ" w:bidi="ar-SA"/>
        </w:rPr>
        <w:t>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Přeposlat</w:t>
      </w:r>
    </w:p>
    <w:p w14:paraId="7DC48D36" w14:textId="77777777" w:rsidR="004665BD" w:rsidRPr="004665BD" w:rsidRDefault="004665BD" w:rsidP="004665BD">
      <w:pPr>
        <w:widowControl/>
        <w:suppressAutoHyphens w:val="0"/>
        <w:autoSpaceDN/>
        <w:spacing w:line="240" w:lineRule="atLeast"/>
        <w:ind w:left="870" w:right="90"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</w:pPr>
      <w:r w:rsidRPr="004665BD">
        <w:rPr>
          <w:rFonts w:ascii="Segoe UI" w:eastAsia="Times New Roman" w:hAnsi="Segoe UI" w:cs="Segoe UI"/>
          <w:noProof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drawing>
          <wp:inline distT="0" distB="0" distL="0" distR="0" wp14:anchorId="2FA8309D" wp14:editId="491D480B">
            <wp:extent cx="1219200" cy="1219200"/>
            <wp:effectExtent l="0" t="0" r="0" b="0"/>
            <wp:docPr id="1" name="obrázek 1" descr="Obsah obrázku symbol, Grafika, Písmo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Grafika, Písmo, Barev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5A1C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</w:t>
      </w:r>
    </w:p>
    <w:p w14:paraId="230FCA00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</w:t>
      </w:r>
    </w:p>
    <w:p w14:paraId="2FC53625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Komu: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  <w:t>​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miroslavmicik@seznam.cz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  <w:t>​</w:t>
      </w:r>
    </w:p>
    <w:p w14:paraId="3BBB029B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jc w:val="right"/>
        <w:rPr>
          <w:rFonts w:ascii="inherit" w:eastAsia="Times New Roman" w:hAnsi="inherit" w:cs="Segoe UI"/>
          <w:color w:val="424242"/>
          <w:kern w:val="0"/>
          <w:sz w:val="18"/>
          <w:szCs w:val="18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18"/>
          <w:szCs w:val="18"/>
          <w:lang w:eastAsia="cs-CZ" w:bidi="ar-SA"/>
        </w:rPr>
        <w:t>Po 17.06.2024 11:42</w:t>
      </w:r>
    </w:p>
    <w:p w14:paraId="105FD3FF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noProof/>
          <w:color w:val="424242"/>
          <w:kern w:val="0"/>
          <w:sz w:val="21"/>
          <w:szCs w:val="21"/>
          <w:lang w:eastAsia="cs-CZ" w:bidi="ar-SA"/>
        </w:rPr>
        <mc:AlternateContent>
          <mc:Choice Requires="wps">
            <w:drawing>
              <wp:inline distT="0" distB="0" distL="0" distR="0" wp14:anchorId="41DE642D" wp14:editId="0BB5D723">
                <wp:extent cx="304800" cy="304800"/>
                <wp:effectExtent l="0" t="0" r="0" b="0"/>
                <wp:docPr id="2009748378" name="AutoShape 2" descr="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128E2" id="AutoShape 2" o:spid="_x0000_s1026" alt="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7548F64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  <w:t>Objednávka opravy osvětlení.pdf</w:t>
      </w:r>
    </w:p>
    <w:p w14:paraId="120DBA2F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b/>
          <w:bCs/>
          <w:color w:val="424242"/>
          <w:kern w:val="0"/>
          <w:sz w:val="15"/>
          <w:szCs w:val="15"/>
          <w:bdr w:val="none" w:sz="0" w:space="0" w:color="auto" w:frame="1"/>
          <w:lang w:eastAsia="cs-CZ" w:bidi="ar-SA"/>
        </w:rPr>
        <w:t>279 kB</w:t>
      </w:r>
    </w:p>
    <w:p w14:paraId="33AC6229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controlIcons" w:eastAsia="Times New Roman" w:hAnsi="controlIcons" w:cs="Segoe UI"/>
          <w:b/>
          <w:bCs/>
          <w:color w:val="424242"/>
          <w:kern w:val="0"/>
          <w:sz w:val="18"/>
          <w:szCs w:val="18"/>
          <w:bdr w:val="none" w:sz="0" w:space="0" w:color="auto" w:frame="1"/>
          <w:lang w:eastAsia="cs-CZ" w:bidi="ar-SA"/>
        </w:rPr>
        <w:t></w:t>
      </w:r>
    </w:p>
    <w:p w14:paraId="773E8480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noProof/>
          <w:color w:val="424242"/>
          <w:kern w:val="0"/>
          <w:sz w:val="21"/>
          <w:szCs w:val="21"/>
          <w:lang w:eastAsia="cs-CZ" w:bidi="ar-SA"/>
        </w:rPr>
        <mc:AlternateContent>
          <mc:Choice Requires="wps">
            <w:drawing>
              <wp:inline distT="0" distB="0" distL="0" distR="0" wp14:anchorId="5A0B0373" wp14:editId="73903348">
                <wp:extent cx="304800" cy="304800"/>
                <wp:effectExtent l="0" t="0" r="0" b="0"/>
                <wp:docPr id="1431155067" name="AutoShape 3" descr="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4DBCC" id="AutoShape 3" o:spid="_x0000_s1026" alt="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6E18E3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  <w:t>Objednávka opravy osvětlení.pdf</w:t>
      </w:r>
    </w:p>
    <w:p w14:paraId="7EBD9600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b/>
          <w:bCs/>
          <w:color w:val="424242"/>
          <w:kern w:val="0"/>
          <w:sz w:val="15"/>
          <w:szCs w:val="15"/>
          <w:bdr w:val="none" w:sz="0" w:space="0" w:color="auto" w:frame="1"/>
          <w:lang w:eastAsia="cs-CZ" w:bidi="ar-SA"/>
        </w:rPr>
        <w:t>279 kB</w:t>
      </w:r>
    </w:p>
    <w:p w14:paraId="4A308086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controlIcons" w:eastAsia="Times New Roman" w:hAnsi="controlIcons" w:cs="Segoe UI"/>
          <w:b/>
          <w:bCs/>
          <w:color w:val="424242"/>
          <w:kern w:val="0"/>
          <w:sz w:val="18"/>
          <w:szCs w:val="18"/>
          <w:bdr w:val="none" w:sz="0" w:space="0" w:color="auto" w:frame="1"/>
          <w:lang w:eastAsia="cs-CZ" w:bidi="ar-SA"/>
        </w:rPr>
        <w:t></w:t>
      </w:r>
    </w:p>
    <w:p w14:paraId="41BF7EB4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Počet příloh: 2 (558 kB)</w:t>
      </w:r>
      <w:r w:rsidRPr="004665BD">
        <w:rPr>
          <w:rFonts w:ascii="controlIcons" w:eastAsia="Times New Roman" w:hAnsi="controlIcons" w:cs="Segoe UI"/>
          <w:color w:val="424242"/>
          <w:kern w:val="0"/>
          <w:sz w:val="18"/>
          <w:szCs w:val="18"/>
          <w:bdr w:val="none" w:sz="0" w:space="0" w:color="auto" w:frame="1"/>
          <w:lang w:eastAsia="cs-CZ" w:bidi="ar-SA"/>
        </w:rPr>
        <w:t>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 xml:space="preserve">Uložit všechno na </w:t>
      </w:r>
      <w:proofErr w:type="spellStart"/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OneDrive</w:t>
      </w:r>
      <w:proofErr w:type="spellEnd"/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 xml:space="preserve"> – </w:t>
      </w:r>
      <w:proofErr w:type="spellStart"/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zsbrok.cz</w:t>
      </w:r>
      <w:r w:rsidRPr="004665BD">
        <w:rPr>
          <w:rFonts w:ascii="controlIcons" w:eastAsia="Times New Roman" w:hAnsi="controlIcons" w:cs="Segoe UI"/>
          <w:color w:val="424242"/>
          <w:kern w:val="0"/>
          <w:sz w:val="18"/>
          <w:szCs w:val="18"/>
          <w:bdr w:val="none" w:sz="0" w:space="0" w:color="auto" w:frame="1"/>
          <w:lang w:eastAsia="cs-CZ" w:bidi="ar-SA"/>
        </w:rPr>
        <w:t>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Stáhnout</w:t>
      </w:r>
      <w:proofErr w:type="spellEnd"/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 xml:space="preserve"> všechny</w:t>
      </w:r>
    </w:p>
    <w:p w14:paraId="6A6C9A0D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Aptos" w:eastAsia="Times New Roman" w:hAnsi="Aptos" w:cs="Segoe UI"/>
          <w:color w:val="000000"/>
          <w:kern w:val="0"/>
          <w:lang w:eastAsia="cs-CZ" w:bidi="ar-SA"/>
        </w:rPr>
      </w:pPr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 xml:space="preserve">Vážený pane </w:t>
      </w:r>
      <w:proofErr w:type="spellStart"/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>Mičíku</w:t>
      </w:r>
      <w:proofErr w:type="spellEnd"/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>,</w:t>
      </w:r>
    </w:p>
    <w:p w14:paraId="635EDCAE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Aptos" w:eastAsia="Times New Roman" w:hAnsi="Aptos" w:cs="Segoe UI"/>
          <w:color w:val="000000"/>
          <w:kern w:val="0"/>
          <w:lang w:eastAsia="cs-CZ" w:bidi="ar-SA"/>
        </w:rPr>
      </w:pPr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>přílohou posílám objednávku na opravu osvětlení a prosím o její akceptaci odpovědí na tento email, z důvodu povinnosti uveřejnění v registru smluv.</w:t>
      </w:r>
    </w:p>
    <w:p w14:paraId="4944F7FF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Aptos" w:eastAsia="Times New Roman" w:hAnsi="Aptos" w:cs="Segoe UI"/>
          <w:color w:val="000000"/>
          <w:kern w:val="0"/>
          <w:lang w:eastAsia="cs-CZ" w:bidi="ar-SA"/>
        </w:rPr>
      </w:pPr>
    </w:p>
    <w:p w14:paraId="75EAC3FB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4A6D65ED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</w:pP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S pozdravem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3"/>
          <w:szCs w:val="23"/>
          <w:bdr w:val="none" w:sz="0" w:space="0" w:color="auto" w:frame="1"/>
          <w:shd w:val="clear" w:color="auto" w:fill="FFFFFF"/>
          <w:lang w:eastAsia="cs-CZ" w:bidi="ar-SA"/>
        </w:rPr>
        <w:t>​</w:t>
      </w:r>
      <w:r w:rsidRPr="004665BD">
        <w:rPr>
          <w:rFonts w:eastAsia="Times New Roman" w:cs="Times New Roman"/>
          <w:i/>
          <w:iCs/>
          <w:color w:val="002451"/>
          <w:kern w:val="0"/>
          <w:sz w:val="23"/>
          <w:szCs w:val="23"/>
          <w:bdr w:val="none" w:sz="0" w:space="0" w:color="auto" w:frame="1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​Hana Dvořáková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 xml:space="preserve">Základní škola Bruntál, Okružní 38, </w:t>
      </w:r>
      <w:proofErr w:type="spellStart"/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p.o</w:t>
      </w:r>
      <w:proofErr w:type="spellEnd"/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.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tel.: 554 231 199</w:t>
      </w:r>
    </w:p>
    <w:p w14:paraId="61EC04BF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eastAsia="Times New Roman" w:cs="Times New Roman"/>
          <w:color w:val="002451"/>
          <w:kern w:val="0"/>
          <w:sz w:val="22"/>
          <w:szCs w:val="22"/>
          <w:lang w:eastAsia="cs-CZ" w:bidi="ar-SA"/>
        </w:rPr>
      </w:pP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mob.: 736 637 513</w:t>
      </w:r>
    </w:p>
    <w:p w14:paraId="367EF073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3EDB362E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7ABA6AB5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M</w:t>
      </w:r>
    </w:p>
    <w:p w14:paraId="5C9CA673" w14:textId="77777777" w:rsidR="004665BD" w:rsidRPr="004665BD" w:rsidRDefault="004665BD" w:rsidP="004665BD">
      <w:pPr>
        <w:widowControl/>
        <w:shd w:val="clear" w:color="auto" w:fill="F5F5F5"/>
        <w:suppressAutoHyphens w:val="0"/>
        <w:wordWrap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miroslavmicik@seznam.cz</w:t>
      </w:r>
    </w:p>
    <w:p w14:paraId="00AA7DFF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</w:t>
      </w:r>
    </w:p>
    <w:p w14:paraId="27B0488D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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Odpovědět</w:t>
      </w:r>
    </w:p>
    <w:p w14:paraId="30DC0372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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Odpovědět všem</w:t>
      </w:r>
    </w:p>
    <w:p w14:paraId="037CF091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0078D4"/>
          <w:kern w:val="0"/>
          <w:sz w:val="30"/>
          <w:szCs w:val="30"/>
          <w:bdr w:val="none" w:sz="0" w:space="0" w:color="auto" w:frame="1"/>
          <w:lang w:eastAsia="cs-CZ" w:bidi="ar-SA"/>
        </w:rPr>
        <w:lastRenderedPageBreak/>
        <w:t>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Přeposlat</w:t>
      </w:r>
    </w:p>
    <w:p w14:paraId="6B2592B9" w14:textId="77777777" w:rsidR="004665BD" w:rsidRPr="004665BD" w:rsidRDefault="004665BD" w:rsidP="004665BD">
      <w:pPr>
        <w:widowControl/>
        <w:suppressAutoHyphens w:val="0"/>
        <w:autoSpaceDN/>
        <w:spacing w:line="240" w:lineRule="atLeast"/>
        <w:ind w:left="870" w:right="90"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</w:pPr>
      <w:r w:rsidRPr="004665BD">
        <w:rPr>
          <w:rFonts w:ascii="Segoe UI" w:eastAsia="Times New Roman" w:hAnsi="Segoe UI" w:cs="Segoe UI"/>
          <w:noProof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drawing>
          <wp:inline distT="0" distB="0" distL="0" distR="0" wp14:anchorId="7E0C4F8F" wp14:editId="0361B8FF">
            <wp:extent cx="1219200" cy="1219200"/>
            <wp:effectExtent l="0" t="0" r="0" b="0"/>
            <wp:docPr id="4" name="obrázek 4" descr="Obsah obrázku symbol, Grafika, Písmo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ymbol, Grafika, Písmo, Barev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B391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</w:t>
      </w:r>
    </w:p>
    <w:p w14:paraId="4D477035" w14:textId="77777777" w:rsidR="004665BD" w:rsidRPr="004665BD" w:rsidRDefault="004665BD" w:rsidP="004665BD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</w:t>
      </w:r>
    </w:p>
    <w:p w14:paraId="48A87360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Komu: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  <w:t>​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bdr w:val="none" w:sz="0" w:space="0" w:color="auto" w:frame="1"/>
          <w:lang w:eastAsia="cs-CZ" w:bidi="ar-SA"/>
        </w:rPr>
        <w:t>Hana Dvořáková</w:t>
      </w:r>
      <w:r w:rsidRPr="004665BD"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  <w:t>​</w:t>
      </w:r>
    </w:p>
    <w:p w14:paraId="015F06B7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jc w:val="right"/>
        <w:rPr>
          <w:rFonts w:ascii="inherit" w:eastAsia="Times New Roman" w:hAnsi="inherit" w:cs="Segoe UI"/>
          <w:color w:val="424242"/>
          <w:kern w:val="0"/>
          <w:sz w:val="18"/>
          <w:szCs w:val="18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18"/>
          <w:szCs w:val="18"/>
          <w:lang w:eastAsia="cs-CZ" w:bidi="ar-SA"/>
        </w:rPr>
        <w:t>Po 17.06.2024 13:41</w:t>
      </w:r>
    </w:p>
    <w:p w14:paraId="35914FFB" w14:textId="77777777" w:rsidR="004665BD" w:rsidRPr="004665BD" w:rsidRDefault="004665BD" w:rsidP="004665BD">
      <w:pPr>
        <w:widowControl/>
        <w:shd w:val="clear" w:color="auto" w:fill="FFFFFF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FluentSystemIcons" w:eastAsia="Times New Roman" w:hAnsi="FluentSystemIcons" w:cs="Segoe UI"/>
          <w:color w:val="424242"/>
          <w:kern w:val="0"/>
          <w:sz w:val="30"/>
          <w:szCs w:val="30"/>
          <w:bdr w:val="none" w:sz="0" w:space="0" w:color="auto" w:frame="1"/>
          <w:lang w:eastAsia="cs-CZ" w:bidi="ar-SA"/>
        </w:rPr>
        <w:t></w:t>
      </w:r>
    </w:p>
    <w:p w14:paraId="22B61E30" w14:textId="77777777" w:rsidR="004665BD" w:rsidRPr="004665BD" w:rsidRDefault="004665BD" w:rsidP="004665BD">
      <w:pPr>
        <w:widowControl/>
        <w:shd w:val="clear" w:color="auto" w:fill="FFFFFF"/>
        <w:suppressAutoHyphens w:val="0"/>
        <w:wordWrap w:val="0"/>
        <w:autoSpaceDN/>
        <w:rPr>
          <w:rFonts w:ascii="inherit" w:eastAsia="Times New Roman" w:hAnsi="inherit" w:cs="Segoe UI"/>
          <w:b/>
          <w:bCs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inherit" w:eastAsia="Times New Roman" w:hAnsi="inherit" w:cs="Segoe UI"/>
          <w:b/>
          <w:bCs/>
          <w:color w:val="424242"/>
          <w:kern w:val="0"/>
          <w:sz w:val="21"/>
          <w:szCs w:val="21"/>
          <w:lang w:eastAsia="cs-CZ" w:bidi="ar-SA"/>
        </w:rPr>
        <w:t>S příznakem</w:t>
      </w:r>
    </w:p>
    <w:p w14:paraId="3FB0D9C0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</w:pPr>
      <w:r w:rsidRPr="004665BD">
        <w:rPr>
          <w:rFonts w:ascii="Segoe UI" w:eastAsia="Times New Roman" w:hAnsi="Segoe UI" w:cs="Segoe UI"/>
          <w:color w:val="424242"/>
          <w:kern w:val="0"/>
          <w:sz w:val="21"/>
          <w:szCs w:val="21"/>
          <w:lang w:eastAsia="cs-CZ" w:bidi="ar-SA"/>
        </w:rPr>
        <w:t>S příznakem</w:t>
      </w:r>
    </w:p>
    <w:p w14:paraId="7E9E6B12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</w:pP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t>Vaši objednávku ze dne 17.06.2024 akceptuji.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  <w:t>---------- Původní e-mail ----------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  <w:t>Od: Hana Dvořáková &lt;hana.dvorakova@zsbrok.cz&gt;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  <w:t>Komu: miroslavmicik@seznam.cz &lt;miroslavmicik@seznam.cz&gt;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  <w:t>Datum: 17. 6. 2024 11:42:14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  <w:t>Předmět: Objednávka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</w:p>
    <w:p w14:paraId="1E7E86F4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Aptos" w:eastAsia="Times New Roman" w:hAnsi="Aptos" w:cs="Segoe UI"/>
          <w:color w:val="000000"/>
          <w:kern w:val="0"/>
          <w:lang w:eastAsia="cs-CZ" w:bidi="ar-SA"/>
        </w:rPr>
      </w:pPr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 xml:space="preserve">Vážený pane </w:t>
      </w:r>
      <w:proofErr w:type="spellStart"/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>Mičíku</w:t>
      </w:r>
      <w:proofErr w:type="spellEnd"/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>,</w:t>
      </w:r>
    </w:p>
    <w:p w14:paraId="770C0A64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Aptos" w:eastAsia="Times New Roman" w:hAnsi="Aptos" w:cs="Segoe UI"/>
          <w:color w:val="000000"/>
          <w:kern w:val="0"/>
          <w:lang w:eastAsia="cs-CZ" w:bidi="ar-SA"/>
        </w:rPr>
      </w:pPr>
      <w:r w:rsidRPr="004665BD">
        <w:rPr>
          <w:rFonts w:ascii="Aptos" w:eastAsia="Times New Roman" w:hAnsi="Aptos" w:cs="Segoe UI"/>
          <w:color w:val="000000"/>
          <w:kern w:val="0"/>
          <w:lang w:eastAsia="cs-CZ" w:bidi="ar-SA"/>
        </w:rPr>
        <w:t>přílohou posílám objednávku na opravu osvětlení a prosím o její akceptaci odpovědí na tento email, z důvodu povinnosti uveřejnění v registru smluv.</w:t>
      </w:r>
    </w:p>
    <w:p w14:paraId="23F790AC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Aptos" w:eastAsia="Times New Roman" w:hAnsi="Aptos" w:cs="Segoe UI"/>
          <w:color w:val="000000"/>
          <w:kern w:val="0"/>
          <w:lang w:eastAsia="cs-CZ" w:bidi="ar-SA"/>
        </w:rPr>
      </w:pPr>
    </w:p>
    <w:p w14:paraId="6B75D127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21E5A7A0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</w:pP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S pozdravem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3"/>
          <w:szCs w:val="23"/>
          <w:bdr w:val="none" w:sz="0" w:space="0" w:color="auto" w:frame="1"/>
          <w:shd w:val="clear" w:color="auto" w:fill="FFFFFF"/>
          <w:lang w:eastAsia="cs-CZ" w:bidi="ar-SA"/>
        </w:rPr>
        <w:t>​</w:t>
      </w:r>
      <w:r w:rsidRPr="004665BD">
        <w:rPr>
          <w:rFonts w:eastAsia="Times New Roman" w:cs="Times New Roman"/>
          <w:i/>
          <w:iCs/>
          <w:color w:val="002451"/>
          <w:kern w:val="0"/>
          <w:sz w:val="23"/>
          <w:szCs w:val="23"/>
          <w:bdr w:val="none" w:sz="0" w:space="0" w:color="auto" w:frame="1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​Hana Dvořáková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 xml:space="preserve">Základní škola Bruntál, Okružní 38, </w:t>
      </w:r>
      <w:proofErr w:type="spellStart"/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p.o</w:t>
      </w:r>
      <w:proofErr w:type="spellEnd"/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.</w:t>
      </w:r>
      <w:r w:rsidRPr="004665BD">
        <w:rPr>
          <w:rFonts w:ascii="inherit" w:eastAsia="Times New Roman" w:hAnsi="inherit" w:cs="Segoe UI"/>
          <w:color w:val="424242"/>
          <w:kern w:val="0"/>
          <w:sz w:val="23"/>
          <w:szCs w:val="23"/>
          <w:lang w:eastAsia="cs-CZ" w:bidi="ar-SA"/>
        </w:rPr>
        <w:br/>
      </w: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tel.: 554 231 199</w:t>
      </w:r>
    </w:p>
    <w:p w14:paraId="025C72AE" w14:textId="77777777" w:rsidR="004665BD" w:rsidRPr="004665BD" w:rsidRDefault="004665BD" w:rsidP="004665BD">
      <w:pPr>
        <w:widowControl/>
        <w:shd w:val="clear" w:color="auto" w:fill="F5F5F5"/>
        <w:suppressAutoHyphens w:val="0"/>
        <w:autoSpaceDN/>
        <w:rPr>
          <w:rFonts w:eastAsia="Times New Roman" w:cs="Times New Roman"/>
          <w:color w:val="002451"/>
          <w:kern w:val="0"/>
          <w:sz w:val="22"/>
          <w:szCs w:val="22"/>
          <w:lang w:eastAsia="cs-CZ" w:bidi="ar-SA"/>
        </w:rPr>
      </w:pPr>
      <w:r w:rsidRPr="004665BD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mob.: 736 637 513</w:t>
      </w:r>
    </w:p>
    <w:p w14:paraId="017ABB8C" w14:textId="77777777" w:rsidR="00C95801" w:rsidRPr="004665BD" w:rsidRDefault="00C95801" w:rsidP="004665BD"/>
    <w:sectPr w:rsidR="00C95801" w:rsidRPr="004665BD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5E724" w14:textId="77777777" w:rsidR="003C09D8" w:rsidRDefault="003C09D8">
      <w:r>
        <w:separator/>
      </w:r>
    </w:p>
  </w:endnote>
  <w:endnote w:type="continuationSeparator" w:id="0">
    <w:p w14:paraId="20B08DB7" w14:textId="77777777" w:rsidR="003C09D8" w:rsidRDefault="003C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luentSystemIcons">
    <w:altName w:val="Cambria"/>
    <w:panose1 w:val="00000000000000000000"/>
    <w:charset w:val="00"/>
    <w:family w:val="roman"/>
    <w:notTrueType/>
    <w:pitch w:val="default"/>
  </w:font>
  <w:font w:name="controlIcon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B2A6" w14:textId="77777777" w:rsidR="003C09D8" w:rsidRDefault="003C09D8">
      <w:r>
        <w:rPr>
          <w:color w:val="000000"/>
        </w:rPr>
        <w:separator/>
      </w:r>
    </w:p>
  </w:footnote>
  <w:footnote w:type="continuationSeparator" w:id="0">
    <w:p w14:paraId="3CA12632" w14:textId="77777777" w:rsidR="003C09D8" w:rsidRDefault="003C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B689" w14:textId="77777777" w:rsidR="00C443BE" w:rsidRDefault="00C443BE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B68A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3A32B699" wp14:editId="3A32B69A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3A32B68B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3A32B68C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3A32B68D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3A32B68E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3A32B68F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21417C">
        <w:rPr>
          <w:rStyle w:val="Hypertextovodkaz"/>
          <w:rFonts w:ascii="Palatino Linotype" w:hAnsi="Palatino Linotype"/>
          <w:color w:val="auto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</w:t>
    </w:r>
    <w:hyperlink r:id="rId3" w:history="1">
      <w:r w:rsidR="00525251" w:rsidRPr="0021417C">
        <w:rPr>
          <w:rStyle w:val="Hypertextovodkaz"/>
          <w:rFonts w:ascii="Palatino Linotype" w:hAnsi="Palatino Linotype"/>
          <w:color w:val="auto"/>
          <w:sz w:val="20"/>
          <w:szCs w:val="20"/>
        </w:rPr>
        <w:t>www.zsbrok.cz</w:t>
      </w:r>
    </w:hyperlink>
  </w:p>
  <w:p w14:paraId="3A32B698" w14:textId="7017F45C" w:rsidR="00525251" w:rsidRPr="000D75A7" w:rsidRDefault="00525251" w:rsidP="00525251">
    <w:pPr>
      <w:pStyle w:val="Zhlav"/>
      <w:tabs>
        <w:tab w:val="clear" w:pos="4819"/>
        <w:tab w:val="center" w:pos="1985"/>
      </w:tabs>
      <w:rPr>
        <w:rFonts w:ascii="Palatino Linotype" w:hAnsi="Palatino Linotyp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05CDE"/>
    <w:rsid w:val="0002116E"/>
    <w:rsid w:val="0003516A"/>
    <w:rsid w:val="00051D6A"/>
    <w:rsid w:val="00056545"/>
    <w:rsid w:val="00061B36"/>
    <w:rsid w:val="00076BF0"/>
    <w:rsid w:val="000837C8"/>
    <w:rsid w:val="000A293D"/>
    <w:rsid w:val="000B00E3"/>
    <w:rsid w:val="000C5B0E"/>
    <w:rsid w:val="000C7C66"/>
    <w:rsid w:val="000D75A7"/>
    <w:rsid w:val="00111D6A"/>
    <w:rsid w:val="0015651A"/>
    <w:rsid w:val="00170116"/>
    <w:rsid w:val="00177659"/>
    <w:rsid w:val="00184972"/>
    <w:rsid w:val="00185991"/>
    <w:rsid w:val="00197861"/>
    <w:rsid w:val="001C2161"/>
    <w:rsid w:val="001C4A54"/>
    <w:rsid w:val="001C6CC7"/>
    <w:rsid w:val="001E0695"/>
    <w:rsid w:val="001F5C02"/>
    <w:rsid w:val="0021096C"/>
    <w:rsid w:val="0021417C"/>
    <w:rsid w:val="00220E3E"/>
    <w:rsid w:val="00222174"/>
    <w:rsid w:val="00227195"/>
    <w:rsid w:val="00244005"/>
    <w:rsid w:val="00254B29"/>
    <w:rsid w:val="002627A3"/>
    <w:rsid w:val="00274EC3"/>
    <w:rsid w:val="00277BAB"/>
    <w:rsid w:val="00285F62"/>
    <w:rsid w:val="002B3E11"/>
    <w:rsid w:val="002C05E5"/>
    <w:rsid w:val="0031264B"/>
    <w:rsid w:val="00330C10"/>
    <w:rsid w:val="00350CAB"/>
    <w:rsid w:val="0036383D"/>
    <w:rsid w:val="00383F50"/>
    <w:rsid w:val="003A1CCD"/>
    <w:rsid w:val="003B4AF4"/>
    <w:rsid w:val="003B5662"/>
    <w:rsid w:val="003B613E"/>
    <w:rsid w:val="003C09D8"/>
    <w:rsid w:val="004003D1"/>
    <w:rsid w:val="0041203B"/>
    <w:rsid w:val="004403D4"/>
    <w:rsid w:val="00462B79"/>
    <w:rsid w:val="00464438"/>
    <w:rsid w:val="00464E38"/>
    <w:rsid w:val="004665BD"/>
    <w:rsid w:val="0047154C"/>
    <w:rsid w:val="004856F2"/>
    <w:rsid w:val="004A0689"/>
    <w:rsid w:val="004B0908"/>
    <w:rsid w:val="004B75BF"/>
    <w:rsid w:val="004E2EEC"/>
    <w:rsid w:val="004E4236"/>
    <w:rsid w:val="005238F1"/>
    <w:rsid w:val="00525251"/>
    <w:rsid w:val="00533FCA"/>
    <w:rsid w:val="00542A94"/>
    <w:rsid w:val="00565F53"/>
    <w:rsid w:val="00583134"/>
    <w:rsid w:val="00585B87"/>
    <w:rsid w:val="00596371"/>
    <w:rsid w:val="005A4359"/>
    <w:rsid w:val="005B25B3"/>
    <w:rsid w:val="005D0724"/>
    <w:rsid w:val="005D0C3A"/>
    <w:rsid w:val="005D258F"/>
    <w:rsid w:val="005F0CC9"/>
    <w:rsid w:val="005F4C5D"/>
    <w:rsid w:val="00601BEB"/>
    <w:rsid w:val="00611133"/>
    <w:rsid w:val="006400DB"/>
    <w:rsid w:val="00641059"/>
    <w:rsid w:val="00643B46"/>
    <w:rsid w:val="0065474B"/>
    <w:rsid w:val="006774C4"/>
    <w:rsid w:val="006A2DF3"/>
    <w:rsid w:val="006C4986"/>
    <w:rsid w:val="006D2795"/>
    <w:rsid w:val="006E1193"/>
    <w:rsid w:val="00712845"/>
    <w:rsid w:val="00722FB2"/>
    <w:rsid w:val="007575B0"/>
    <w:rsid w:val="00787165"/>
    <w:rsid w:val="007A1DA0"/>
    <w:rsid w:val="007C3F61"/>
    <w:rsid w:val="007F288C"/>
    <w:rsid w:val="0080182B"/>
    <w:rsid w:val="00835B8B"/>
    <w:rsid w:val="00850A68"/>
    <w:rsid w:val="00872BFA"/>
    <w:rsid w:val="00877127"/>
    <w:rsid w:val="008806BE"/>
    <w:rsid w:val="00883B90"/>
    <w:rsid w:val="0089327E"/>
    <w:rsid w:val="00896E51"/>
    <w:rsid w:val="008A727A"/>
    <w:rsid w:val="00932663"/>
    <w:rsid w:val="00947D83"/>
    <w:rsid w:val="00976CAB"/>
    <w:rsid w:val="00982F8F"/>
    <w:rsid w:val="00985927"/>
    <w:rsid w:val="00986CE2"/>
    <w:rsid w:val="00995471"/>
    <w:rsid w:val="009B143D"/>
    <w:rsid w:val="009B63A5"/>
    <w:rsid w:val="009D0AED"/>
    <w:rsid w:val="009E58A0"/>
    <w:rsid w:val="00A02280"/>
    <w:rsid w:val="00A31838"/>
    <w:rsid w:val="00A400B2"/>
    <w:rsid w:val="00A443CE"/>
    <w:rsid w:val="00A5075E"/>
    <w:rsid w:val="00A55AB4"/>
    <w:rsid w:val="00A701AA"/>
    <w:rsid w:val="00A7725A"/>
    <w:rsid w:val="00AC2DB4"/>
    <w:rsid w:val="00AC6D3E"/>
    <w:rsid w:val="00AD55D8"/>
    <w:rsid w:val="00AD6D11"/>
    <w:rsid w:val="00AE488F"/>
    <w:rsid w:val="00B12965"/>
    <w:rsid w:val="00B14FC3"/>
    <w:rsid w:val="00B32C34"/>
    <w:rsid w:val="00B41C57"/>
    <w:rsid w:val="00B66C71"/>
    <w:rsid w:val="00B85DEB"/>
    <w:rsid w:val="00BA63CB"/>
    <w:rsid w:val="00BB0E04"/>
    <w:rsid w:val="00BC58B4"/>
    <w:rsid w:val="00BC6B45"/>
    <w:rsid w:val="00BD28B1"/>
    <w:rsid w:val="00BE1BE4"/>
    <w:rsid w:val="00BE6D84"/>
    <w:rsid w:val="00BE7192"/>
    <w:rsid w:val="00C15DEB"/>
    <w:rsid w:val="00C1642A"/>
    <w:rsid w:val="00C24F60"/>
    <w:rsid w:val="00C261BE"/>
    <w:rsid w:val="00C31716"/>
    <w:rsid w:val="00C37DB7"/>
    <w:rsid w:val="00C443BE"/>
    <w:rsid w:val="00C45258"/>
    <w:rsid w:val="00C56971"/>
    <w:rsid w:val="00C95801"/>
    <w:rsid w:val="00CB14B6"/>
    <w:rsid w:val="00CB43AB"/>
    <w:rsid w:val="00D76D3B"/>
    <w:rsid w:val="00D8762D"/>
    <w:rsid w:val="00D91735"/>
    <w:rsid w:val="00DA3B29"/>
    <w:rsid w:val="00DA53C0"/>
    <w:rsid w:val="00DD6E57"/>
    <w:rsid w:val="00DD75F8"/>
    <w:rsid w:val="00DF57E0"/>
    <w:rsid w:val="00E60BA0"/>
    <w:rsid w:val="00E806F5"/>
    <w:rsid w:val="00E81FC2"/>
    <w:rsid w:val="00EA7540"/>
    <w:rsid w:val="00EB4B98"/>
    <w:rsid w:val="00EC605C"/>
    <w:rsid w:val="00EE4814"/>
    <w:rsid w:val="00EF2EA6"/>
    <w:rsid w:val="00F00F3B"/>
    <w:rsid w:val="00F03A2E"/>
    <w:rsid w:val="00F12929"/>
    <w:rsid w:val="00F136DD"/>
    <w:rsid w:val="00F226B6"/>
    <w:rsid w:val="00F31C3C"/>
    <w:rsid w:val="00F3508C"/>
    <w:rsid w:val="00F420B1"/>
    <w:rsid w:val="00F85F72"/>
    <w:rsid w:val="00FB0E8D"/>
    <w:rsid w:val="00FC6FB3"/>
    <w:rsid w:val="00FC7E8D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B684"/>
  <w15:docId w15:val="{EB64C6CD-22F8-4AFD-A3D1-062BB0EA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0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921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6849">
                                      <w:marLeft w:val="30"/>
                                      <w:marRight w:val="30"/>
                                      <w:marTop w:val="3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65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22946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0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03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9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38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9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38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5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8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0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68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7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00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4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67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43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6365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7025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6302">
                                                  <w:marLeft w:val="27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657869">
                                          <w:marLeft w:val="78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164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9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664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30554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1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47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5285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56323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8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9539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2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52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21817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851744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7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55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1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0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5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6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13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0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1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7626">
                                      <w:marLeft w:val="30"/>
                                      <w:marRight w:val="3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5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89125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96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3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0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47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4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54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3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88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2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2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1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3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38556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5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6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1228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41095">
                                                  <w:marLeft w:val="27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27927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FFFFFF"/>
                                                        <w:bottom w:val="none" w:sz="0" w:space="0" w:color="auto"/>
                                                        <w:right w:val="none" w:sz="0" w:space="0" w:color="FFFFFF"/>
                                                      </w:divBdr>
                                                      <w:divsChild>
                                                        <w:div w:id="16181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14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1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6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216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432592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3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4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7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45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0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35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07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86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ok.cz" TargetMode="External"/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2955-ABE6-45B9-95DB-5C2AD1D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a Dvořáková</cp:lastModifiedBy>
  <cp:revision>2</cp:revision>
  <cp:lastPrinted>2024-06-10T13:25:00Z</cp:lastPrinted>
  <dcterms:created xsi:type="dcterms:W3CDTF">2024-06-17T11:56:00Z</dcterms:created>
  <dcterms:modified xsi:type="dcterms:W3CDTF">2024-06-17T11:56:00Z</dcterms:modified>
</cp:coreProperties>
</file>